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B9" w:rsidRPr="00D1029B" w:rsidRDefault="00A12FB9" w:rsidP="00A12FB9">
      <w:pPr>
        <w:jc w:val="center"/>
        <w:rPr>
          <w:b/>
          <w:sz w:val="16"/>
        </w:rPr>
      </w:pPr>
      <w:r w:rsidRPr="00D1029B">
        <w:rPr>
          <w:b/>
          <w:sz w:val="16"/>
        </w:rPr>
        <w:t>TÜRKİYE CUMHURİYETİ GİRESUN ÜNİVERSİTESİ EYNESİL KAMİL NALBANT MESLEK YÜKSEKOKULU</w:t>
      </w:r>
    </w:p>
    <w:p w:rsidR="00A12FB9" w:rsidRPr="00D1029B" w:rsidRDefault="00A12FB9" w:rsidP="00A12FB9">
      <w:pPr>
        <w:jc w:val="center"/>
        <w:rPr>
          <w:b/>
          <w:sz w:val="16"/>
        </w:rPr>
      </w:pPr>
      <w:r w:rsidRPr="00D1029B">
        <w:rPr>
          <w:b/>
          <w:sz w:val="16"/>
        </w:rPr>
        <w:t xml:space="preserve">FİNANS BANKACILIK VE SİGORTACILIK BÖLÜMÜ MENKUL KIYMETLER VE SERMAYE PİYASASI PROGRAMI II. SINIF </w:t>
      </w:r>
    </w:p>
    <w:p w:rsidR="00A12FB9" w:rsidRPr="00D1029B" w:rsidRDefault="00A12FB9" w:rsidP="00A12FB9">
      <w:pPr>
        <w:jc w:val="center"/>
        <w:rPr>
          <w:b/>
          <w:sz w:val="16"/>
        </w:rPr>
      </w:pPr>
      <w:r w:rsidRPr="00D1029B">
        <w:rPr>
          <w:b/>
          <w:sz w:val="16"/>
        </w:rPr>
        <w:t>201</w:t>
      </w:r>
      <w:r w:rsidR="00581032">
        <w:rPr>
          <w:b/>
          <w:sz w:val="16"/>
        </w:rPr>
        <w:t>9-2020</w:t>
      </w:r>
      <w:r w:rsidRPr="00D1029B">
        <w:rPr>
          <w:b/>
          <w:sz w:val="16"/>
        </w:rPr>
        <w:t xml:space="preserve"> GÜZ DÖNEMİ DERS PROGRAMI</w:t>
      </w:r>
    </w:p>
    <w:p w:rsidR="00C13011" w:rsidRDefault="00C1301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3"/>
        <w:gridCol w:w="1552"/>
        <w:gridCol w:w="1552"/>
        <w:gridCol w:w="1456"/>
        <w:gridCol w:w="1456"/>
        <w:gridCol w:w="1648"/>
        <w:gridCol w:w="1636"/>
        <w:gridCol w:w="1636"/>
        <w:gridCol w:w="782"/>
      </w:tblGrid>
      <w:tr w:rsidR="00397A45" w:rsidTr="00397A45">
        <w:tc>
          <w:tcPr>
            <w:tcW w:w="1350" w:type="dxa"/>
          </w:tcPr>
          <w:p w:rsidR="00A12FB9" w:rsidRDefault="00A12FB9">
            <w:r>
              <w:t>Gün/Saat</w:t>
            </w:r>
          </w:p>
        </w:tc>
        <w:tc>
          <w:tcPr>
            <w:tcW w:w="1233" w:type="dxa"/>
          </w:tcPr>
          <w:p w:rsidR="00A12FB9" w:rsidRDefault="00A12FB9">
            <w:proofErr w:type="gramStart"/>
            <w:r>
              <w:t>8:00</w:t>
            </w:r>
            <w:proofErr w:type="gramEnd"/>
            <w:r>
              <w:t>-8:50</w:t>
            </w:r>
          </w:p>
        </w:tc>
        <w:tc>
          <w:tcPr>
            <w:tcW w:w="1232" w:type="dxa"/>
          </w:tcPr>
          <w:p w:rsidR="00A12FB9" w:rsidRDefault="00A12FB9">
            <w:r>
              <w:t>9.00-</w:t>
            </w:r>
            <w:proofErr w:type="gramStart"/>
            <w:r>
              <w:t>9:50</w:t>
            </w:r>
            <w:proofErr w:type="gramEnd"/>
          </w:p>
        </w:tc>
        <w:tc>
          <w:tcPr>
            <w:tcW w:w="1963" w:type="dxa"/>
          </w:tcPr>
          <w:p w:rsidR="00A12FB9" w:rsidRDefault="00A12FB9">
            <w:proofErr w:type="gramStart"/>
            <w:r>
              <w:t>10:00</w:t>
            </w:r>
            <w:proofErr w:type="gramEnd"/>
            <w:r>
              <w:t>-10:50</w:t>
            </w:r>
          </w:p>
        </w:tc>
        <w:tc>
          <w:tcPr>
            <w:tcW w:w="1963" w:type="dxa"/>
          </w:tcPr>
          <w:p w:rsidR="00A12FB9" w:rsidRDefault="00A12FB9">
            <w:proofErr w:type="gramStart"/>
            <w:r>
              <w:t>11:00</w:t>
            </w:r>
            <w:proofErr w:type="gramEnd"/>
            <w:r>
              <w:t>-11:50</w:t>
            </w:r>
          </w:p>
        </w:tc>
        <w:tc>
          <w:tcPr>
            <w:tcW w:w="1265" w:type="dxa"/>
          </w:tcPr>
          <w:p w:rsidR="00A12FB9" w:rsidRDefault="00A12FB9">
            <w:proofErr w:type="gramStart"/>
            <w:r>
              <w:t>13:00</w:t>
            </w:r>
            <w:proofErr w:type="gramEnd"/>
            <w:r>
              <w:t>-13:50</w:t>
            </w:r>
          </w:p>
        </w:tc>
        <w:tc>
          <w:tcPr>
            <w:tcW w:w="1265" w:type="dxa"/>
          </w:tcPr>
          <w:p w:rsidR="00A12FB9" w:rsidRDefault="00A12FB9">
            <w:proofErr w:type="gramStart"/>
            <w:r>
              <w:t>14:00</w:t>
            </w:r>
            <w:proofErr w:type="gramEnd"/>
            <w:r>
              <w:t>-14:50</w:t>
            </w:r>
          </w:p>
        </w:tc>
        <w:tc>
          <w:tcPr>
            <w:tcW w:w="1265" w:type="dxa"/>
          </w:tcPr>
          <w:p w:rsidR="00A12FB9" w:rsidRDefault="00A12FB9">
            <w:proofErr w:type="gramStart"/>
            <w:r>
              <w:t>15:00</w:t>
            </w:r>
            <w:proofErr w:type="gramEnd"/>
            <w:r>
              <w:t>-15:50</w:t>
            </w:r>
          </w:p>
        </w:tc>
        <w:tc>
          <w:tcPr>
            <w:tcW w:w="1265" w:type="dxa"/>
          </w:tcPr>
          <w:p w:rsidR="00A12FB9" w:rsidRDefault="00A12FB9">
            <w:proofErr w:type="gramStart"/>
            <w:r>
              <w:t>16:00</w:t>
            </w:r>
            <w:proofErr w:type="gramEnd"/>
            <w:r>
              <w:t>-16:50</w:t>
            </w:r>
          </w:p>
        </w:tc>
      </w:tr>
      <w:tr w:rsidR="00397A45" w:rsidTr="00397A45">
        <w:tc>
          <w:tcPr>
            <w:tcW w:w="1350" w:type="dxa"/>
          </w:tcPr>
          <w:p w:rsidR="00A12FB9" w:rsidRDefault="00A12FB9">
            <w:r>
              <w:t>Pazartesi</w:t>
            </w:r>
          </w:p>
        </w:tc>
        <w:tc>
          <w:tcPr>
            <w:tcW w:w="1233" w:type="dxa"/>
          </w:tcPr>
          <w:p w:rsidR="00A12FB9" w:rsidRDefault="00397A45">
            <w:r>
              <w:t>Ticaret Hukuku</w:t>
            </w:r>
          </w:p>
          <w:p w:rsidR="00397A45" w:rsidRDefault="00397A45">
            <w:r>
              <w:t>(</w:t>
            </w:r>
            <w:proofErr w:type="spellStart"/>
            <w:proofErr w:type="gramStart"/>
            <w:r>
              <w:t>Öğr.Gör</w:t>
            </w:r>
            <w:proofErr w:type="gramEnd"/>
            <w:r>
              <w:t>.Esra</w:t>
            </w:r>
            <w:proofErr w:type="spellEnd"/>
            <w:r>
              <w:t xml:space="preserve"> Nur SİNANOĞLU)</w:t>
            </w:r>
          </w:p>
        </w:tc>
        <w:tc>
          <w:tcPr>
            <w:tcW w:w="1232" w:type="dxa"/>
          </w:tcPr>
          <w:p w:rsidR="00397A45" w:rsidRDefault="00397A45" w:rsidP="00397A45">
            <w:r>
              <w:t>Ticaret Hukuku</w:t>
            </w:r>
          </w:p>
          <w:p w:rsidR="00A12FB9" w:rsidRDefault="00397A45" w:rsidP="00397A45">
            <w:r>
              <w:t>(</w:t>
            </w:r>
            <w:proofErr w:type="spellStart"/>
            <w:proofErr w:type="gramStart"/>
            <w:r>
              <w:t>Öğr.Gör</w:t>
            </w:r>
            <w:proofErr w:type="gramEnd"/>
            <w:r>
              <w:t>.Esra</w:t>
            </w:r>
            <w:proofErr w:type="spellEnd"/>
            <w:r>
              <w:t xml:space="preserve"> Nur SİNANOĞLU)</w:t>
            </w:r>
          </w:p>
        </w:tc>
        <w:tc>
          <w:tcPr>
            <w:tcW w:w="1963" w:type="dxa"/>
          </w:tcPr>
          <w:p w:rsidR="00A12FB9" w:rsidRDefault="00A12FB9"/>
        </w:tc>
        <w:tc>
          <w:tcPr>
            <w:tcW w:w="1963" w:type="dxa"/>
          </w:tcPr>
          <w:p w:rsidR="00A12FB9" w:rsidRDefault="00A12FB9"/>
        </w:tc>
        <w:tc>
          <w:tcPr>
            <w:tcW w:w="1265" w:type="dxa"/>
          </w:tcPr>
          <w:p w:rsidR="00A12FB9" w:rsidRDefault="00397A45">
            <w:r>
              <w:t xml:space="preserve">Girişimcilik 1 </w:t>
            </w:r>
          </w:p>
          <w:p w:rsidR="00397A45" w:rsidRDefault="00397A45" w:rsidP="00A85DE9">
            <w:r>
              <w:t>(</w:t>
            </w:r>
            <w:proofErr w:type="spellStart"/>
            <w:proofErr w:type="gramStart"/>
            <w:r>
              <w:t>Öğr.Gör</w:t>
            </w:r>
            <w:proofErr w:type="gramEnd"/>
            <w:r>
              <w:t>.</w:t>
            </w:r>
            <w:r w:rsidR="00452A6E">
              <w:t>Özlem</w:t>
            </w:r>
            <w:proofErr w:type="spellEnd"/>
            <w:r w:rsidR="00452A6E">
              <w:t xml:space="preserve"> </w:t>
            </w:r>
            <w:r w:rsidR="00A85DE9">
              <w:t>ÜZÜLMEZ</w:t>
            </w:r>
            <w:r>
              <w:t>)</w:t>
            </w:r>
          </w:p>
        </w:tc>
        <w:tc>
          <w:tcPr>
            <w:tcW w:w="1265" w:type="dxa"/>
          </w:tcPr>
          <w:p w:rsidR="00397A45" w:rsidRDefault="00397A45" w:rsidP="00397A45">
            <w:r>
              <w:t xml:space="preserve">Girişimcilik 1 </w:t>
            </w:r>
          </w:p>
          <w:p w:rsidR="00A12FB9" w:rsidRDefault="00397A45" w:rsidP="00A85DE9">
            <w:r>
              <w:t>(</w:t>
            </w: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</w:t>
            </w:r>
            <w:r w:rsidR="00452A6E">
              <w:t xml:space="preserve"> Özlem </w:t>
            </w:r>
            <w:r w:rsidR="00A85DE9">
              <w:t>ÜZÜLMEZ</w:t>
            </w:r>
            <w:proofErr w:type="gramStart"/>
            <w:r>
              <w:t>)</w:t>
            </w:r>
            <w:proofErr w:type="gramEnd"/>
          </w:p>
        </w:tc>
        <w:tc>
          <w:tcPr>
            <w:tcW w:w="1265" w:type="dxa"/>
          </w:tcPr>
          <w:p w:rsidR="00397A45" w:rsidRDefault="00397A45" w:rsidP="00397A45">
            <w:r>
              <w:t xml:space="preserve">Girişimcilik 1 </w:t>
            </w:r>
          </w:p>
          <w:p w:rsidR="00A12FB9" w:rsidRDefault="00397A45" w:rsidP="00397A45">
            <w:r>
              <w:t>(</w:t>
            </w: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</w:t>
            </w:r>
            <w:r w:rsidR="00452A6E">
              <w:t xml:space="preserve"> Özlem </w:t>
            </w:r>
            <w:r w:rsidR="00A85DE9">
              <w:t>ÜZÜLMEZ</w:t>
            </w:r>
            <w:proofErr w:type="gramStart"/>
            <w:r>
              <w:t>)</w:t>
            </w:r>
            <w:proofErr w:type="gramEnd"/>
          </w:p>
        </w:tc>
        <w:tc>
          <w:tcPr>
            <w:tcW w:w="1265" w:type="dxa"/>
          </w:tcPr>
          <w:p w:rsidR="00A12FB9" w:rsidRDefault="00A12FB9"/>
        </w:tc>
      </w:tr>
      <w:tr w:rsidR="00397A45" w:rsidTr="00397A45">
        <w:tc>
          <w:tcPr>
            <w:tcW w:w="1350" w:type="dxa"/>
          </w:tcPr>
          <w:p w:rsidR="00397A45" w:rsidRDefault="00397A45">
            <w:r>
              <w:t>Salı</w:t>
            </w:r>
          </w:p>
        </w:tc>
        <w:tc>
          <w:tcPr>
            <w:tcW w:w="1233" w:type="dxa"/>
          </w:tcPr>
          <w:p w:rsidR="00397A45" w:rsidRDefault="00397A45">
            <w:r>
              <w:t>Uluslararası İktisat</w:t>
            </w:r>
          </w:p>
          <w:p w:rsidR="00397A45" w:rsidRDefault="00397A45">
            <w:r>
              <w:t>(</w:t>
            </w: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Esra Nur Sinanoğlu</w:t>
            </w:r>
            <w:proofErr w:type="gramStart"/>
            <w:r>
              <w:t>)</w:t>
            </w:r>
            <w:proofErr w:type="gramEnd"/>
          </w:p>
        </w:tc>
        <w:tc>
          <w:tcPr>
            <w:tcW w:w="1232" w:type="dxa"/>
          </w:tcPr>
          <w:p w:rsidR="00397A45" w:rsidRDefault="00397A45" w:rsidP="00397A45">
            <w:r>
              <w:t>Uluslararası İktisat</w:t>
            </w:r>
          </w:p>
          <w:p w:rsidR="00397A45" w:rsidRDefault="00397A45" w:rsidP="00397A45">
            <w:r>
              <w:t>(</w:t>
            </w: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Esra Nur Sinanoğlu</w:t>
            </w:r>
            <w:proofErr w:type="gramStart"/>
            <w:r>
              <w:t>)</w:t>
            </w:r>
            <w:proofErr w:type="gramEnd"/>
          </w:p>
        </w:tc>
        <w:tc>
          <w:tcPr>
            <w:tcW w:w="3926" w:type="dxa"/>
            <w:gridSpan w:val="2"/>
          </w:tcPr>
          <w:p w:rsidR="00397A45" w:rsidRDefault="00397A45">
            <w:proofErr w:type="spellStart"/>
            <w:r>
              <w:t>Bist</w:t>
            </w:r>
            <w:proofErr w:type="spellEnd"/>
            <w:r>
              <w:t xml:space="preserve"> İşlemleri</w:t>
            </w:r>
          </w:p>
          <w:p w:rsidR="00397A45" w:rsidRDefault="00397A45" w:rsidP="00397A45">
            <w:r>
              <w:t>(</w:t>
            </w: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</w:t>
            </w:r>
          </w:p>
          <w:p w:rsidR="00397A45" w:rsidRDefault="00452A6E" w:rsidP="00397A45">
            <w:r>
              <w:t>Gonca YAŞAR</w:t>
            </w:r>
            <w:proofErr w:type="gramStart"/>
            <w:r w:rsidR="00397A45">
              <w:t>)</w:t>
            </w:r>
            <w:proofErr w:type="gramEnd"/>
          </w:p>
        </w:tc>
        <w:tc>
          <w:tcPr>
            <w:tcW w:w="1265" w:type="dxa"/>
          </w:tcPr>
          <w:p w:rsidR="00397A45" w:rsidRDefault="00B827E6">
            <w:r>
              <w:t>Temel Analiz</w:t>
            </w:r>
          </w:p>
          <w:p w:rsidR="00B827E6" w:rsidRDefault="00B827E6">
            <w:r>
              <w:t>(</w:t>
            </w:r>
            <w:proofErr w:type="spellStart"/>
            <w:proofErr w:type="gramStart"/>
            <w:r>
              <w:t>Öğr.Gör</w:t>
            </w:r>
            <w:proofErr w:type="gramEnd"/>
            <w:r>
              <w:t>.Gonca</w:t>
            </w:r>
            <w:proofErr w:type="spellEnd"/>
            <w:r>
              <w:t xml:space="preserve"> YAŞAR)</w:t>
            </w:r>
          </w:p>
        </w:tc>
        <w:tc>
          <w:tcPr>
            <w:tcW w:w="1265" w:type="dxa"/>
          </w:tcPr>
          <w:p w:rsidR="00B827E6" w:rsidRDefault="00B827E6" w:rsidP="00B827E6">
            <w:r>
              <w:t>Temel Analiz</w:t>
            </w:r>
          </w:p>
          <w:p w:rsidR="00397A45" w:rsidRDefault="00B827E6" w:rsidP="00B827E6">
            <w:r>
              <w:t>(</w:t>
            </w:r>
            <w:proofErr w:type="spellStart"/>
            <w:proofErr w:type="gramStart"/>
            <w:r>
              <w:t>Öğr.Gör</w:t>
            </w:r>
            <w:proofErr w:type="gramEnd"/>
            <w:r>
              <w:t>.Gonca</w:t>
            </w:r>
            <w:proofErr w:type="spellEnd"/>
            <w:r>
              <w:t xml:space="preserve"> YAŞAR)</w:t>
            </w:r>
          </w:p>
        </w:tc>
        <w:tc>
          <w:tcPr>
            <w:tcW w:w="1265" w:type="dxa"/>
          </w:tcPr>
          <w:p w:rsidR="00B827E6" w:rsidRDefault="00B827E6" w:rsidP="00B827E6">
            <w:r>
              <w:t>Temel Analiz</w:t>
            </w:r>
          </w:p>
          <w:p w:rsidR="00397A45" w:rsidRDefault="00B827E6" w:rsidP="00B827E6">
            <w:r>
              <w:t>(</w:t>
            </w:r>
            <w:proofErr w:type="spellStart"/>
            <w:proofErr w:type="gramStart"/>
            <w:r>
              <w:t>Öğr.Gör</w:t>
            </w:r>
            <w:proofErr w:type="gramEnd"/>
            <w:r>
              <w:t>.Gonca</w:t>
            </w:r>
            <w:proofErr w:type="spellEnd"/>
            <w:r>
              <w:t xml:space="preserve"> YAŞAR)</w:t>
            </w:r>
          </w:p>
        </w:tc>
        <w:tc>
          <w:tcPr>
            <w:tcW w:w="1265" w:type="dxa"/>
          </w:tcPr>
          <w:p w:rsidR="00397A45" w:rsidRDefault="00397A45"/>
        </w:tc>
      </w:tr>
      <w:tr w:rsidR="00397A45" w:rsidTr="00397A45">
        <w:tc>
          <w:tcPr>
            <w:tcW w:w="1350" w:type="dxa"/>
          </w:tcPr>
          <w:p w:rsidR="00A12FB9" w:rsidRDefault="00A12FB9">
            <w:r>
              <w:t>Çarşamba</w:t>
            </w:r>
          </w:p>
        </w:tc>
        <w:tc>
          <w:tcPr>
            <w:tcW w:w="1233" w:type="dxa"/>
          </w:tcPr>
          <w:p w:rsidR="00A12FB9" w:rsidRDefault="00A12FB9"/>
        </w:tc>
        <w:tc>
          <w:tcPr>
            <w:tcW w:w="1232" w:type="dxa"/>
          </w:tcPr>
          <w:p w:rsidR="00A12FB9" w:rsidRDefault="00397A45">
            <w:r>
              <w:t>Entegrasyon ve AB</w:t>
            </w:r>
          </w:p>
          <w:p w:rsidR="00397A45" w:rsidRDefault="00397A45">
            <w:r>
              <w:t>(</w:t>
            </w:r>
            <w:proofErr w:type="spellStart"/>
            <w:proofErr w:type="gramStart"/>
            <w:r>
              <w:t>Öğr.Gör</w:t>
            </w:r>
            <w:proofErr w:type="gramEnd"/>
            <w:r>
              <w:t>.Esra</w:t>
            </w:r>
            <w:proofErr w:type="spellEnd"/>
            <w:r>
              <w:t xml:space="preserve"> Sinanoğlu)</w:t>
            </w:r>
          </w:p>
        </w:tc>
        <w:tc>
          <w:tcPr>
            <w:tcW w:w="1963" w:type="dxa"/>
          </w:tcPr>
          <w:p w:rsidR="00397A45" w:rsidRDefault="00397A45" w:rsidP="00397A45">
            <w:r>
              <w:t>Entegrasyon ve AB</w:t>
            </w:r>
          </w:p>
          <w:p w:rsidR="00A12FB9" w:rsidRDefault="00397A45" w:rsidP="00397A45">
            <w:r>
              <w:t>(</w:t>
            </w:r>
            <w:proofErr w:type="spellStart"/>
            <w:proofErr w:type="gramStart"/>
            <w:r>
              <w:t>Öğr.Gör</w:t>
            </w:r>
            <w:proofErr w:type="gramEnd"/>
            <w:r>
              <w:t>.Esra</w:t>
            </w:r>
            <w:proofErr w:type="spellEnd"/>
            <w:r>
              <w:t xml:space="preserve"> Sinanoğlu)</w:t>
            </w:r>
          </w:p>
        </w:tc>
        <w:tc>
          <w:tcPr>
            <w:tcW w:w="1963" w:type="dxa"/>
          </w:tcPr>
          <w:p w:rsidR="00397A45" w:rsidRDefault="00397A45" w:rsidP="00397A45">
            <w:r>
              <w:t>Entegrasyon ve AB</w:t>
            </w:r>
          </w:p>
          <w:p w:rsidR="00A12FB9" w:rsidRDefault="00397A45" w:rsidP="00397A45">
            <w:r>
              <w:t>(</w:t>
            </w:r>
            <w:proofErr w:type="spellStart"/>
            <w:proofErr w:type="gramStart"/>
            <w:r>
              <w:t>Öğr.Gör</w:t>
            </w:r>
            <w:proofErr w:type="gramEnd"/>
            <w:r>
              <w:t>.Esra</w:t>
            </w:r>
            <w:proofErr w:type="spellEnd"/>
            <w:r>
              <w:t xml:space="preserve"> Sinanoğlu)</w:t>
            </w:r>
          </w:p>
        </w:tc>
        <w:tc>
          <w:tcPr>
            <w:tcW w:w="1265" w:type="dxa"/>
          </w:tcPr>
          <w:p w:rsidR="00A12FB9" w:rsidRDefault="00B827E6">
            <w:r>
              <w:t xml:space="preserve">Finansal </w:t>
            </w:r>
            <w:proofErr w:type="gramStart"/>
            <w:r>
              <w:t>Piy.ve</w:t>
            </w:r>
            <w:proofErr w:type="gramEnd"/>
            <w:r>
              <w:t xml:space="preserve"> Kur.</w:t>
            </w:r>
          </w:p>
          <w:p w:rsidR="00B827E6" w:rsidRDefault="00B827E6">
            <w:r>
              <w:t>(</w:t>
            </w:r>
            <w:proofErr w:type="spellStart"/>
            <w:proofErr w:type="gramStart"/>
            <w:r>
              <w:t>Öğr.Gör</w:t>
            </w:r>
            <w:proofErr w:type="gramEnd"/>
            <w:r>
              <w:t>.Gonca</w:t>
            </w:r>
            <w:proofErr w:type="spellEnd"/>
            <w:r>
              <w:t xml:space="preserve"> Yaşar)</w:t>
            </w:r>
          </w:p>
        </w:tc>
        <w:tc>
          <w:tcPr>
            <w:tcW w:w="1265" w:type="dxa"/>
          </w:tcPr>
          <w:p w:rsidR="00B827E6" w:rsidRDefault="00B827E6" w:rsidP="00B827E6">
            <w:r>
              <w:t xml:space="preserve">Finansal </w:t>
            </w:r>
            <w:proofErr w:type="gramStart"/>
            <w:r>
              <w:t>Piy.ve</w:t>
            </w:r>
            <w:proofErr w:type="gramEnd"/>
            <w:r>
              <w:t xml:space="preserve"> Kur.</w:t>
            </w:r>
          </w:p>
          <w:p w:rsidR="00A12FB9" w:rsidRDefault="00B827E6" w:rsidP="00B827E6">
            <w:r>
              <w:t>(</w:t>
            </w:r>
            <w:proofErr w:type="spellStart"/>
            <w:proofErr w:type="gramStart"/>
            <w:r>
              <w:t>Öğr.Gör</w:t>
            </w:r>
            <w:proofErr w:type="gramEnd"/>
            <w:r>
              <w:t>.Gonca</w:t>
            </w:r>
            <w:proofErr w:type="spellEnd"/>
            <w:r>
              <w:t xml:space="preserve"> Yaşar)</w:t>
            </w:r>
          </w:p>
        </w:tc>
        <w:tc>
          <w:tcPr>
            <w:tcW w:w="1265" w:type="dxa"/>
          </w:tcPr>
          <w:p w:rsidR="00A12FB9" w:rsidRDefault="00A12FB9"/>
        </w:tc>
        <w:tc>
          <w:tcPr>
            <w:tcW w:w="1265" w:type="dxa"/>
          </w:tcPr>
          <w:p w:rsidR="00A12FB9" w:rsidRDefault="00A12FB9"/>
        </w:tc>
      </w:tr>
      <w:tr w:rsidR="00397A45" w:rsidTr="00397A45">
        <w:tc>
          <w:tcPr>
            <w:tcW w:w="1350" w:type="dxa"/>
          </w:tcPr>
          <w:p w:rsidR="00A12FB9" w:rsidRDefault="00A12FB9">
            <w:r>
              <w:t>Perşembe</w:t>
            </w:r>
          </w:p>
        </w:tc>
        <w:tc>
          <w:tcPr>
            <w:tcW w:w="1233" w:type="dxa"/>
          </w:tcPr>
          <w:p w:rsidR="00A12FB9" w:rsidRDefault="00A12FB9"/>
        </w:tc>
        <w:tc>
          <w:tcPr>
            <w:tcW w:w="1232" w:type="dxa"/>
          </w:tcPr>
          <w:p w:rsidR="00A12FB9" w:rsidRDefault="00B827E6">
            <w:r>
              <w:t>Finansal Yönetim</w:t>
            </w:r>
          </w:p>
          <w:p w:rsidR="00B827E6" w:rsidRDefault="00A85DE9" w:rsidP="00A85DE9">
            <w:r>
              <w:t>(</w:t>
            </w: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Özlem </w:t>
            </w:r>
            <w:r>
              <w:t>ÜZÜLMEZ</w:t>
            </w:r>
            <w:proofErr w:type="gramStart"/>
            <w:r w:rsidR="00B827E6">
              <w:t>)</w:t>
            </w:r>
            <w:proofErr w:type="gramEnd"/>
          </w:p>
        </w:tc>
        <w:tc>
          <w:tcPr>
            <w:tcW w:w="1963" w:type="dxa"/>
          </w:tcPr>
          <w:p w:rsidR="00B827E6" w:rsidRDefault="00B827E6" w:rsidP="00B827E6">
            <w:r>
              <w:t>Finansal Yönetim</w:t>
            </w:r>
          </w:p>
          <w:p w:rsidR="00A12FB9" w:rsidRDefault="00B827E6" w:rsidP="00B827E6">
            <w:r>
              <w:t>(</w:t>
            </w: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Özlem </w:t>
            </w:r>
            <w:r w:rsidR="00A85DE9">
              <w:t>ÜZÜLMEZ</w:t>
            </w:r>
            <w:proofErr w:type="gramStart"/>
            <w:r>
              <w:t>)</w:t>
            </w:r>
            <w:proofErr w:type="gramEnd"/>
          </w:p>
        </w:tc>
        <w:tc>
          <w:tcPr>
            <w:tcW w:w="1963" w:type="dxa"/>
          </w:tcPr>
          <w:p w:rsidR="00B827E6" w:rsidRDefault="00B827E6" w:rsidP="00B827E6">
            <w:r>
              <w:t>Finansal Yönetim</w:t>
            </w:r>
          </w:p>
          <w:p w:rsidR="00A12FB9" w:rsidRDefault="00B827E6" w:rsidP="00B827E6">
            <w:r>
              <w:t>(</w:t>
            </w: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Özlem </w:t>
            </w:r>
            <w:r w:rsidR="00A85DE9">
              <w:t>ÜZÜLMEZ</w:t>
            </w:r>
            <w:bookmarkStart w:id="0" w:name="_GoBack"/>
            <w:bookmarkEnd w:id="0"/>
            <w:r>
              <w:t>)</w:t>
            </w:r>
          </w:p>
        </w:tc>
        <w:tc>
          <w:tcPr>
            <w:tcW w:w="1265" w:type="dxa"/>
          </w:tcPr>
          <w:p w:rsidR="00A12FB9" w:rsidRDefault="00A12FB9"/>
        </w:tc>
        <w:tc>
          <w:tcPr>
            <w:tcW w:w="1265" w:type="dxa"/>
          </w:tcPr>
          <w:p w:rsidR="00A12FB9" w:rsidRDefault="00A12FB9"/>
        </w:tc>
        <w:tc>
          <w:tcPr>
            <w:tcW w:w="1265" w:type="dxa"/>
          </w:tcPr>
          <w:p w:rsidR="00A12FB9" w:rsidRDefault="00A12FB9"/>
        </w:tc>
        <w:tc>
          <w:tcPr>
            <w:tcW w:w="1265" w:type="dxa"/>
          </w:tcPr>
          <w:p w:rsidR="00A12FB9" w:rsidRDefault="00A12FB9"/>
        </w:tc>
      </w:tr>
      <w:tr w:rsidR="00397A45" w:rsidTr="00397A45">
        <w:tc>
          <w:tcPr>
            <w:tcW w:w="1350" w:type="dxa"/>
          </w:tcPr>
          <w:p w:rsidR="00A12FB9" w:rsidRDefault="00A12FB9">
            <w:r>
              <w:t>Cuma</w:t>
            </w:r>
          </w:p>
        </w:tc>
        <w:tc>
          <w:tcPr>
            <w:tcW w:w="1233" w:type="dxa"/>
          </w:tcPr>
          <w:p w:rsidR="00A12FB9" w:rsidRDefault="00A12FB9"/>
        </w:tc>
        <w:tc>
          <w:tcPr>
            <w:tcW w:w="1232" w:type="dxa"/>
          </w:tcPr>
          <w:p w:rsidR="00A12FB9" w:rsidRDefault="00A12FB9"/>
        </w:tc>
        <w:tc>
          <w:tcPr>
            <w:tcW w:w="1963" w:type="dxa"/>
          </w:tcPr>
          <w:p w:rsidR="00A12FB9" w:rsidRDefault="00A12FB9"/>
        </w:tc>
        <w:tc>
          <w:tcPr>
            <w:tcW w:w="1963" w:type="dxa"/>
          </w:tcPr>
          <w:p w:rsidR="00A12FB9" w:rsidRDefault="00A12FB9"/>
        </w:tc>
        <w:tc>
          <w:tcPr>
            <w:tcW w:w="1265" w:type="dxa"/>
          </w:tcPr>
          <w:p w:rsidR="00A12FB9" w:rsidRDefault="00A12FB9"/>
        </w:tc>
        <w:tc>
          <w:tcPr>
            <w:tcW w:w="1265" w:type="dxa"/>
          </w:tcPr>
          <w:p w:rsidR="00A12FB9" w:rsidRDefault="00A12FB9"/>
        </w:tc>
        <w:tc>
          <w:tcPr>
            <w:tcW w:w="1265" w:type="dxa"/>
          </w:tcPr>
          <w:p w:rsidR="00A12FB9" w:rsidRDefault="00A12FB9"/>
        </w:tc>
        <w:tc>
          <w:tcPr>
            <w:tcW w:w="1265" w:type="dxa"/>
          </w:tcPr>
          <w:p w:rsidR="00A12FB9" w:rsidRDefault="00A12FB9"/>
        </w:tc>
      </w:tr>
    </w:tbl>
    <w:p w:rsidR="00A12FB9" w:rsidRDefault="00A12FB9" w:rsidP="009810ED">
      <w:pPr>
        <w:ind w:left="10620"/>
        <w:jc w:val="both"/>
      </w:pPr>
    </w:p>
    <w:sectPr w:rsidR="00A12FB9" w:rsidSect="00A12FB9">
      <w:pgSz w:w="16838" w:h="11906" w:orient="landscape" w:code="9"/>
      <w:pgMar w:top="1417" w:right="1985" w:bottom="1417" w:left="1701" w:header="851" w:footer="851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540D"/>
    <w:rsid w:val="002D3C05"/>
    <w:rsid w:val="00397A45"/>
    <w:rsid w:val="00452A6E"/>
    <w:rsid w:val="00581032"/>
    <w:rsid w:val="0088281B"/>
    <w:rsid w:val="009810ED"/>
    <w:rsid w:val="009D540D"/>
    <w:rsid w:val="009F236E"/>
    <w:rsid w:val="00A12FB9"/>
    <w:rsid w:val="00A85DE9"/>
    <w:rsid w:val="00B43BC2"/>
    <w:rsid w:val="00B827E6"/>
    <w:rsid w:val="00C13011"/>
    <w:rsid w:val="00D1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B523C7-8814-4D94-B878-139885CB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</dc:creator>
  <cp:keywords/>
  <dc:description/>
  <cp:lastModifiedBy>Ruty</cp:lastModifiedBy>
  <cp:revision>10</cp:revision>
  <dcterms:created xsi:type="dcterms:W3CDTF">2017-08-22T16:25:00Z</dcterms:created>
  <dcterms:modified xsi:type="dcterms:W3CDTF">2019-08-30T12:37:00Z</dcterms:modified>
</cp:coreProperties>
</file>